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SEREMBAN 2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53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7000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IMONAH BINTI MAT RASH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72208515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7298465279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0040279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5.8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1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07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SEREMBAN 2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53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7000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IMONAH BINTI MAT RASH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72208515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7298465279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0040279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5.8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1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07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